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22" w:rsidRPr="00437A51" w:rsidRDefault="008C5D22" w:rsidP="008C5D22">
      <w:pPr>
        <w:jc w:val="right"/>
        <w:rPr>
          <w:sz w:val="26"/>
          <w:szCs w:val="26"/>
          <w:lang w:val="ru-RU"/>
        </w:rPr>
      </w:pPr>
      <w:r w:rsidRPr="00437A51">
        <w:rPr>
          <w:sz w:val="26"/>
          <w:szCs w:val="26"/>
          <w:lang w:val="ru-RU"/>
        </w:rPr>
        <w:t xml:space="preserve">Приложение </w:t>
      </w:r>
    </w:p>
    <w:p w:rsidR="008C5D22" w:rsidRPr="00437A51" w:rsidRDefault="008C5D22" w:rsidP="008C5D22">
      <w:pPr>
        <w:jc w:val="right"/>
        <w:rPr>
          <w:b/>
          <w:sz w:val="26"/>
          <w:szCs w:val="26"/>
          <w:lang w:val="ru-RU"/>
        </w:rPr>
      </w:pPr>
      <w:r w:rsidRPr="00437A51">
        <w:rPr>
          <w:b/>
          <w:sz w:val="26"/>
          <w:szCs w:val="26"/>
          <w:lang w:val="ru-RU"/>
        </w:rPr>
        <w:t>УТВЕРЖДЕН</w:t>
      </w:r>
    </w:p>
    <w:p w:rsidR="008C5D22" w:rsidRPr="00437A51" w:rsidRDefault="008C5D22" w:rsidP="008C5D22">
      <w:pPr>
        <w:ind w:left="9204" w:firstLine="708"/>
        <w:jc w:val="right"/>
        <w:rPr>
          <w:sz w:val="26"/>
          <w:szCs w:val="26"/>
          <w:lang w:val="ru-RU"/>
        </w:rPr>
      </w:pPr>
      <w:r w:rsidRPr="00437A51">
        <w:rPr>
          <w:sz w:val="26"/>
          <w:szCs w:val="26"/>
          <w:lang w:val="ru-RU"/>
        </w:rPr>
        <w:t xml:space="preserve">решением Вяземского районного </w:t>
      </w:r>
    </w:p>
    <w:p w:rsidR="008C5D22" w:rsidRPr="00437A51" w:rsidRDefault="008C5D22" w:rsidP="008C5D22">
      <w:pPr>
        <w:ind w:left="9204" w:firstLine="708"/>
        <w:jc w:val="right"/>
        <w:rPr>
          <w:sz w:val="26"/>
          <w:szCs w:val="26"/>
          <w:lang w:val="ru-RU"/>
        </w:rPr>
      </w:pPr>
      <w:r w:rsidRPr="00437A51">
        <w:rPr>
          <w:sz w:val="26"/>
          <w:szCs w:val="26"/>
          <w:lang w:val="ru-RU"/>
        </w:rPr>
        <w:t>Совета депутатов</w:t>
      </w:r>
    </w:p>
    <w:p w:rsidR="008C5D22" w:rsidRPr="00437A51" w:rsidRDefault="00437A51" w:rsidP="008C5D22">
      <w:pPr>
        <w:jc w:val="right"/>
        <w:rPr>
          <w:sz w:val="26"/>
          <w:szCs w:val="26"/>
          <w:lang w:val="ru-RU"/>
        </w:rPr>
      </w:pPr>
      <w:r w:rsidRPr="00437A51">
        <w:rPr>
          <w:sz w:val="26"/>
          <w:szCs w:val="26"/>
          <w:lang w:val="ru-RU"/>
        </w:rPr>
        <w:t>о</w:t>
      </w:r>
      <w:r w:rsidR="008C5D22" w:rsidRPr="00437A51">
        <w:rPr>
          <w:sz w:val="26"/>
          <w:szCs w:val="26"/>
          <w:lang w:val="ru-RU"/>
        </w:rPr>
        <w:t>т</w:t>
      </w:r>
      <w:r w:rsidRPr="00437A51">
        <w:rPr>
          <w:sz w:val="26"/>
          <w:szCs w:val="26"/>
          <w:lang w:val="ru-RU"/>
        </w:rPr>
        <w:t xml:space="preserve"> 30.12.2020 № 81</w:t>
      </w:r>
    </w:p>
    <w:p w:rsidR="008C5D22" w:rsidRPr="00437A51" w:rsidRDefault="008C5D22" w:rsidP="008C5D22">
      <w:pPr>
        <w:jc w:val="right"/>
        <w:rPr>
          <w:b/>
          <w:sz w:val="26"/>
          <w:szCs w:val="26"/>
          <w:lang w:val="ru-RU"/>
        </w:rPr>
      </w:pPr>
    </w:p>
    <w:p w:rsidR="008C5D22" w:rsidRPr="00437A51" w:rsidRDefault="008C5D22" w:rsidP="008C5D22">
      <w:pPr>
        <w:jc w:val="right"/>
        <w:rPr>
          <w:b/>
          <w:sz w:val="28"/>
          <w:szCs w:val="28"/>
          <w:lang w:val="ru-RU"/>
        </w:rPr>
      </w:pPr>
      <w:r w:rsidRPr="00437A51">
        <w:rPr>
          <w:b/>
          <w:sz w:val="26"/>
          <w:szCs w:val="26"/>
          <w:lang w:val="ru-RU"/>
        </w:rPr>
        <w:t>________________В.М. Никулин</w:t>
      </w:r>
    </w:p>
    <w:p w:rsidR="008C5D22" w:rsidRPr="00437A51" w:rsidRDefault="008C5D22" w:rsidP="008C5D22">
      <w:pPr>
        <w:jc w:val="center"/>
        <w:rPr>
          <w:sz w:val="28"/>
          <w:szCs w:val="28"/>
          <w:lang w:val="ru-RU"/>
        </w:rPr>
      </w:pPr>
      <w:r w:rsidRPr="00437A51">
        <w:rPr>
          <w:b/>
          <w:bCs/>
          <w:sz w:val="28"/>
          <w:szCs w:val="28"/>
          <w:lang w:val="ru-RU"/>
        </w:rPr>
        <w:t>ПЕРЕЧЕНЬ</w:t>
      </w:r>
      <w:r w:rsidRPr="00437A51">
        <w:rPr>
          <w:b/>
          <w:bCs/>
          <w:sz w:val="28"/>
          <w:szCs w:val="28"/>
          <w:lang w:val="ru-RU"/>
        </w:rPr>
        <w:br/>
      </w:r>
      <w:r w:rsidRPr="00437A51">
        <w:rPr>
          <w:bCs/>
          <w:sz w:val="28"/>
          <w:szCs w:val="28"/>
          <w:lang w:val="ru-RU"/>
        </w:rPr>
        <w:t>имущества,  передаваемого</w:t>
      </w:r>
      <w:r w:rsidRPr="00437A51">
        <w:rPr>
          <w:b/>
          <w:bCs/>
          <w:sz w:val="28"/>
          <w:szCs w:val="28"/>
          <w:lang w:val="ru-RU"/>
        </w:rPr>
        <w:t xml:space="preserve"> </w:t>
      </w:r>
      <w:r w:rsidRPr="00437A51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8C5D22" w:rsidRPr="00437A51" w:rsidRDefault="008C5D22" w:rsidP="008C5D22">
      <w:pPr>
        <w:jc w:val="center"/>
        <w:rPr>
          <w:sz w:val="28"/>
          <w:szCs w:val="28"/>
          <w:lang w:val="ru-RU"/>
        </w:rPr>
      </w:pPr>
      <w:r w:rsidRPr="00437A51">
        <w:rPr>
          <w:sz w:val="28"/>
          <w:szCs w:val="28"/>
          <w:lang w:val="ru-RU"/>
        </w:rPr>
        <w:t xml:space="preserve"> «Вяземский район» Смоленской области из государственной собственности  Смоленской  области </w:t>
      </w:r>
    </w:p>
    <w:p w:rsidR="008C5D22" w:rsidRPr="00437A51" w:rsidRDefault="008C5D22" w:rsidP="008C5D22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2278"/>
        <w:gridCol w:w="2806"/>
        <w:gridCol w:w="1542"/>
        <w:gridCol w:w="2145"/>
        <w:gridCol w:w="1266"/>
        <w:gridCol w:w="1565"/>
        <w:gridCol w:w="1459"/>
      </w:tblGrid>
      <w:tr w:rsidR="008C5D22" w:rsidRPr="00437A51" w:rsidTr="00447FAB">
        <w:tc>
          <w:tcPr>
            <w:tcW w:w="1897" w:type="dxa"/>
          </w:tcPr>
          <w:p w:rsidR="008C5D22" w:rsidRPr="00437A51" w:rsidRDefault="008C5D22" w:rsidP="001C2AF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37A51">
              <w:t>Полное</w:t>
            </w:r>
            <w:proofErr w:type="spellEnd"/>
            <w:r w:rsidRPr="00437A51">
              <w:t xml:space="preserve"> </w:t>
            </w:r>
            <w:proofErr w:type="spellStart"/>
            <w:r w:rsidRPr="00437A51">
              <w:t>наименование</w:t>
            </w:r>
            <w:proofErr w:type="spellEnd"/>
            <w:r w:rsidRPr="00437A51">
              <w:t xml:space="preserve"> </w:t>
            </w:r>
            <w:proofErr w:type="spellStart"/>
            <w:r w:rsidRPr="00437A51">
              <w:t>организации</w:t>
            </w:r>
            <w:proofErr w:type="spellEnd"/>
            <w:r w:rsidRPr="00437A51">
              <w:t xml:space="preserve"> </w:t>
            </w:r>
          </w:p>
        </w:tc>
        <w:tc>
          <w:tcPr>
            <w:tcW w:w="2278" w:type="dxa"/>
          </w:tcPr>
          <w:p w:rsidR="008C5D22" w:rsidRPr="00437A51" w:rsidRDefault="008C5D22" w:rsidP="001C2AF1">
            <w:pPr>
              <w:jc w:val="center"/>
              <w:rPr>
                <w:lang w:val="ru-RU"/>
              </w:rPr>
            </w:pPr>
            <w:r w:rsidRPr="00437A51">
              <w:rPr>
                <w:lang w:val="ru-RU"/>
              </w:rPr>
              <w:t xml:space="preserve">Адрес места нахождения организации, </w:t>
            </w:r>
          </w:p>
          <w:p w:rsidR="008C5D22" w:rsidRPr="00437A51" w:rsidRDefault="008C5D22" w:rsidP="001C2AF1">
            <w:pPr>
              <w:jc w:val="center"/>
              <w:rPr>
                <w:b/>
                <w:bCs/>
                <w:lang w:val="ru-RU"/>
              </w:rPr>
            </w:pPr>
            <w:r w:rsidRPr="00437A51">
              <w:rPr>
                <w:lang w:val="ru-RU"/>
              </w:rPr>
              <w:t>ИНН организации</w:t>
            </w:r>
          </w:p>
        </w:tc>
        <w:tc>
          <w:tcPr>
            <w:tcW w:w="2806" w:type="dxa"/>
          </w:tcPr>
          <w:p w:rsidR="004E2AB0" w:rsidRPr="00437A51" w:rsidRDefault="008C5D22" w:rsidP="001C2AF1">
            <w:pPr>
              <w:jc w:val="center"/>
              <w:rPr>
                <w:lang w:val="ru-RU"/>
              </w:rPr>
            </w:pPr>
            <w:proofErr w:type="spellStart"/>
            <w:r w:rsidRPr="00437A51">
              <w:t>Наименование</w:t>
            </w:r>
            <w:proofErr w:type="spellEnd"/>
            <w:r w:rsidRPr="00437A51">
              <w:t xml:space="preserve"> </w:t>
            </w:r>
          </w:p>
          <w:p w:rsidR="008C5D22" w:rsidRPr="00437A51" w:rsidRDefault="008C5D22" w:rsidP="001C2AF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37A51">
              <w:t>имущества</w:t>
            </w:r>
            <w:proofErr w:type="spellEnd"/>
          </w:p>
        </w:tc>
        <w:tc>
          <w:tcPr>
            <w:tcW w:w="1542" w:type="dxa"/>
          </w:tcPr>
          <w:p w:rsidR="008C5D22" w:rsidRPr="00437A51" w:rsidRDefault="008C5D22" w:rsidP="001C2AF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37A51">
              <w:t>Адрес</w:t>
            </w:r>
            <w:proofErr w:type="spellEnd"/>
            <w:r w:rsidRPr="00437A51">
              <w:t xml:space="preserve"> </w:t>
            </w:r>
            <w:proofErr w:type="spellStart"/>
            <w:r w:rsidRPr="00437A51">
              <w:t>места</w:t>
            </w:r>
            <w:proofErr w:type="spellEnd"/>
            <w:r w:rsidRPr="00437A51">
              <w:t xml:space="preserve"> </w:t>
            </w:r>
            <w:proofErr w:type="spellStart"/>
            <w:r w:rsidRPr="00437A51">
              <w:t>нахождения</w:t>
            </w:r>
            <w:proofErr w:type="spellEnd"/>
            <w:r w:rsidRPr="00437A51">
              <w:t xml:space="preserve"> </w:t>
            </w:r>
            <w:proofErr w:type="spellStart"/>
            <w:r w:rsidRPr="00437A51">
              <w:t>имущества</w:t>
            </w:r>
            <w:proofErr w:type="spellEnd"/>
          </w:p>
        </w:tc>
        <w:tc>
          <w:tcPr>
            <w:tcW w:w="2145" w:type="dxa"/>
          </w:tcPr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Серийный</w:t>
            </w:r>
          </w:p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номер</w:t>
            </w:r>
          </w:p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266" w:type="dxa"/>
          </w:tcPr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Цена за ед. (руб.)</w:t>
            </w:r>
          </w:p>
        </w:tc>
        <w:tc>
          <w:tcPr>
            <w:tcW w:w="1565" w:type="dxa"/>
          </w:tcPr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Кол-во,</w:t>
            </w:r>
          </w:p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(шт.)</w:t>
            </w:r>
          </w:p>
        </w:tc>
        <w:tc>
          <w:tcPr>
            <w:tcW w:w="1459" w:type="dxa"/>
          </w:tcPr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Сумма</w:t>
            </w:r>
          </w:p>
          <w:p w:rsidR="008C5D22" w:rsidRPr="00437A51" w:rsidRDefault="008C5D22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(руб.)</w:t>
            </w:r>
          </w:p>
        </w:tc>
      </w:tr>
      <w:tr w:rsidR="008C5D22" w:rsidRPr="00437A51" w:rsidTr="00447FAB">
        <w:tc>
          <w:tcPr>
            <w:tcW w:w="1897" w:type="dxa"/>
          </w:tcPr>
          <w:p w:rsidR="008C5D22" w:rsidRPr="00437A51" w:rsidRDefault="008C5D22" w:rsidP="001C2AF1">
            <w:pPr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Департамент Смоленской области по образованию и науке</w:t>
            </w:r>
          </w:p>
        </w:tc>
        <w:tc>
          <w:tcPr>
            <w:tcW w:w="2278" w:type="dxa"/>
          </w:tcPr>
          <w:p w:rsidR="008C5D22" w:rsidRPr="00437A51" w:rsidRDefault="008C5D22" w:rsidP="001C2AF1">
            <w:pPr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 xml:space="preserve">Смоленск, ул. Николаева, </w:t>
            </w:r>
          </w:p>
          <w:p w:rsidR="008C5D22" w:rsidRPr="00437A51" w:rsidRDefault="008C5D22" w:rsidP="001C2AF1">
            <w:pPr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д.12-а</w:t>
            </w:r>
          </w:p>
          <w:p w:rsidR="008C5D22" w:rsidRPr="00437A51" w:rsidRDefault="008C5D22" w:rsidP="001C2AF1">
            <w:pPr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 xml:space="preserve"> ИНН 6730076740</w:t>
            </w:r>
          </w:p>
        </w:tc>
        <w:tc>
          <w:tcPr>
            <w:tcW w:w="2806" w:type="dxa"/>
          </w:tcPr>
          <w:p w:rsidR="008C5D22" w:rsidRPr="00437A51" w:rsidRDefault="008C5D22" w:rsidP="001C2AF1">
            <w:pPr>
              <w:rPr>
                <w:bCs/>
                <w:lang w:val="ru-RU"/>
              </w:rPr>
            </w:pPr>
          </w:p>
        </w:tc>
        <w:tc>
          <w:tcPr>
            <w:tcW w:w="1542" w:type="dxa"/>
          </w:tcPr>
          <w:p w:rsidR="00C47D1A" w:rsidRPr="00437A51" w:rsidRDefault="00C47D1A" w:rsidP="00C47D1A">
            <w:pPr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 xml:space="preserve">Смоленск, ул. Николаева, </w:t>
            </w:r>
          </w:p>
          <w:p w:rsidR="00C47D1A" w:rsidRPr="00437A51" w:rsidRDefault="00C47D1A" w:rsidP="00C47D1A">
            <w:pPr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д.12-а</w:t>
            </w:r>
          </w:p>
          <w:p w:rsidR="008C5D22" w:rsidRPr="00437A51" w:rsidRDefault="008C5D22" w:rsidP="001C2AF1">
            <w:pPr>
              <w:rPr>
                <w:bCs/>
                <w:lang w:val="ru-RU"/>
              </w:rPr>
            </w:pPr>
          </w:p>
        </w:tc>
        <w:tc>
          <w:tcPr>
            <w:tcW w:w="2145" w:type="dxa"/>
          </w:tcPr>
          <w:p w:rsidR="008C5D22" w:rsidRPr="00437A51" w:rsidRDefault="008C5D22" w:rsidP="001C2AF1">
            <w:pPr>
              <w:rPr>
                <w:bCs/>
                <w:lang w:val="ru-RU"/>
              </w:rPr>
            </w:pPr>
          </w:p>
        </w:tc>
        <w:tc>
          <w:tcPr>
            <w:tcW w:w="1266" w:type="dxa"/>
          </w:tcPr>
          <w:p w:rsidR="008C5D22" w:rsidRPr="00437A51" w:rsidRDefault="008C5D22" w:rsidP="001C2AF1">
            <w:pPr>
              <w:rPr>
                <w:lang w:val="ru-RU"/>
              </w:rPr>
            </w:pPr>
          </w:p>
        </w:tc>
        <w:tc>
          <w:tcPr>
            <w:tcW w:w="1565" w:type="dxa"/>
          </w:tcPr>
          <w:p w:rsidR="008C5D22" w:rsidRPr="00437A51" w:rsidRDefault="008C5D22" w:rsidP="001C2AF1">
            <w:pPr>
              <w:rPr>
                <w:lang w:val="ru-RU"/>
              </w:rPr>
            </w:pPr>
          </w:p>
        </w:tc>
        <w:tc>
          <w:tcPr>
            <w:tcW w:w="1459" w:type="dxa"/>
          </w:tcPr>
          <w:p w:rsidR="008C5D22" w:rsidRPr="00437A51" w:rsidRDefault="008C5D22" w:rsidP="001C2AF1">
            <w:pPr>
              <w:rPr>
                <w:lang w:val="ru-RU"/>
              </w:rPr>
            </w:pPr>
          </w:p>
        </w:tc>
      </w:tr>
      <w:tr w:rsidR="00C47D1A" w:rsidRPr="00437A51" w:rsidTr="00447FAB">
        <w:tc>
          <w:tcPr>
            <w:tcW w:w="1897" w:type="dxa"/>
          </w:tcPr>
          <w:p w:rsidR="00C47D1A" w:rsidRPr="00437A51" w:rsidRDefault="00C47D1A" w:rsidP="00C47D1A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«</w:t>
            </w:r>
          </w:p>
        </w:tc>
        <w:tc>
          <w:tcPr>
            <w:tcW w:w="2278" w:type="dxa"/>
          </w:tcPr>
          <w:p w:rsidR="00C47D1A" w:rsidRPr="00437A51" w:rsidRDefault="00C47D1A" w:rsidP="00C47D1A">
            <w:pPr>
              <w:jc w:val="center"/>
              <w:rPr>
                <w:bCs/>
                <w:lang w:val="ru-RU"/>
              </w:rPr>
            </w:pPr>
            <w:r w:rsidRPr="00437A51">
              <w:rPr>
                <w:bCs/>
                <w:lang w:val="ru-RU"/>
              </w:rPr>
              <w:t>«</w:t>
            </w:r>
          </w:p>
        </w:tc>
        <w:tc>
          <w:tcPr>
            <w:tcW w:w="2806" w:type="dxa"/>
          </w:tcPr>
          <w:p w:rsidR="00C47D1A" w:rsidRPr="00437A51" w:rsidRDefault="00C47D1A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1. Комплект по обучению шахматам</w:t>
            </w:r>
          </w:p>
        </w:tc>
        <w:tc>
          <w:tcPr>
            <w:tcW w:w="1542" w:type="dxa"/>
          </w:tcPr>
          <w:p w:rsidR="00C47D1A" w:rsidRPr="00437A51" w:rsidRDefault="00C47D1A" w:rsidP="001C2AF1">
            <w:pPr>
              <w:jc w:val="center"/>
              <w:rPr>
                <w:b/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C47D1A" w:rsidRPr="00437A51" w:rsidRDefault="00C47D1A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C47D1A" w:rsidRPr="00437A51" w:rsidRDefault="00C47D1A" w:rsidP="001C2AF1">
            <w:pPr>
              <w:jc w:val="center"/>
            </w:pPr>
            <w:r w:rsidRPr="00437A51">
              <w:t>2848,00</w:t>
            </w:r>
          </w:p>
        </w:tc>
        <w:tc>
          <w:tcPr>
            <w:tcW w:w="1565" w:type="dxa"/>
          </w:tcPr>
          <w:p w:rsidR="00C47D1A" w:rsidRPr="00437A51" w:rsidRDefault="00C47D1A" w:rsidP="001C2AF1">
            <w:pPr>
              <w:jc w:val="center"/>
            </w:pPr>
            <w:r w:rsidRPr="00437A51">
              <w:t>6</w:t>
            </w:r>
          </w:p>
        </w:tc>
        <w:tc>
          <w:tcPr>
            <w:tcW w:w="1459" w:type="dxa"/>
          </w:tcPr>
          <w:p w:rsidR="00C47D1A" w:rsidRPr="00437A51" w:rsidRDefault="00C47D1A" w:rsidP="001C2AF1">
            <w:pPr>
              <w:tabs>
                <w:tab w:val="left" w:pos="315"/>
              </w:tabs>
              <w:jc w:val="center"/>
            </w:pPr>
            <w:r w:rsidRPr="00437A51">
              <w:t>17088,00</w:t>
            </w:r>
          </w:p>
        </w:tc>
      </w:tr>
      <w:tr w:rsidR="00C47D1A" w:rsidRPr="00437A51" w:rsidTr="00447FAB">
        <w:tc>
          <w:tcPr>
            <w:tcW w:w="1897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C47D1A" w:rsidRPr="00437A51" w:rsidRDefault="00C47D1A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2. Петличный микрофон </w:t>
            </w:r>
            <w:proofErr w:type="spellStart"/>
            <w:r w:rsidRPr="00437A51">
              <w:t>Lensogo</w:t>
            </w:r>
            <w:proofErr w:type="spellEnd"/>
            <w:r w:rsidRPr="00437A51">
              <w:rPr>
                <w:lang w:val="ru-RU"/>
              </w:rPr>
              <w:t xml:space="preserve"> </w:t>
            </w:r>
            <w:r w:rsidRPr="00437A51">
              <w:t>LYM</w:t>
            </w:r>
            <w:r w:rsidRPr="00437A51">
              <w:rPr>
                <w:lang w:val="ru-RU"/>
              </w:rPr>
              <w:t>-</w:t>
            </w:r>
            <w:r w:rsidRPr="00437A51">
              <w:t>DM</w:t>
            </w:r>
            <w:r w:rsidRPr="00437A51">
              <w:rPr>
                <w:lang w:val="ru-RU"/>
              </w:rPr>
              <w:t>1</w:t>
            </w:r>
          </w:p>
        </w:tc>
        <w:tc>
          <w:tcPr>
            <w:tcW w:w="1542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C47D1A" w:rsidRPr="00437A51" w:rsidRDefault="00C47D1A" w:rsidP="001C2AF1">
            <w:pPr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266" w:type="dxa"/>
          </w:tcPr>
          <w:p w:rsidR="00C47D1A" w:rsidRPr="00437A51" w:rsidRDefault="00C47D1A" w:rsidP="001C2AF1">
            <w:pPr>
              <w:jc w:val="center"/>
            </w:pPr>
            <w:r w:rsidRPr="00437A51">
              <w:t>1140,00</w:t>
            </w:r>
          </w:p>
        </w:tc>
        <w:tc>
          <w:tcPr>
            <w:tcW w:w="1565" w:type="dxa"/>
          </w:tcPr>
          <w:p w:rsidR="00C47D1A" w:rsidRPr="00437A51" w:rsidRDefault="00C47D1A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C47D1A" w:rsidRPr="00437A51" w:rsidRDefault="00C47D1A" w:rsidP="001C2AF1">
            <w:pPr>
              <w:tabs>
                <w:tab w:val="left" w:pos="315"/>
              </w:tabs>
              <w:jc w:val="center"/>
            </w:pPr>
            <w:r w:rsidRPr="00437A51">
              <w:t>2280,00</w:t>
            </w:r>
          </w:p>
        </w:tc>
      </w:tr>
      <w:tr w:rsidR="00C47D1A" w:rsidRPr="00437A51" w:rsidTr="00447FAB">
        <w:tc>
          <w:tcPr>
            <w:tcW w:w="1897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C47D1A" w:rsidRPr="00437A51" w:rsidRDefault="00C47D1A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3. Тренажер-манекен для отработки сердечно-лёгочной реанимации</w:t>
            </w:r>
          </w:p>
        </w:tc>
        <w:tc>
          <w:tcPr>
            <w:tcW w:w="1542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C47D1A" w:rsidRPr="00437A51" w:rsidRDefault="00C47D1A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C47D1A" w:rsidRPr="00437A51" w:rsidRDefault="00C47D1A" w:rsidP="001C2AF1">
            <w:pPr>
              <w:jc w:val="center"/>
            </w:pPr>
            <w:r w:rsidRPr="00437A51">
              <w:t>16090,60</w:t>
            </w:r>
          </w:p>
        </w:tc>
        <w:tc>
          <w:tcPr>
            <w:tcW w:w="1565" w:type="dxa"/>
          </w:tcPr>
          <w:p w:rsidR="00C47D1A" w:rsidRPr="00437A51" w:rsidRDefault="00C47D1A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C47D1A" w:rsidRPr="00437A51" w:rsidRDefault="00C47D1A" w:rsidP="001C2AF1">
            <w:pPr>
              <w:tabs>
                <w:tab w:val="left" w:pos="315"/>
              </w:tabs>
              <w:jc w:val="center"/>
            </w:pPr>
            <w:r w:rsidRPr="00437A51">
              <w:t>32181,20</w:t>
            </w:r>
          </w:p>
        </w:tc>
      </w:tr>
      <w:tr w:rsidR="00C47D1A" w:rsidRPr="00437A51" w:rsidTr="00447FAB">
        <w:tc>
          <w:tcPr>
            <w:tcW w:w="1897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C47D1A" w:rsidRPr="00437A51" w:rsidRDefault="00C47D1A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4. 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542" w:type="dxa"/>
          </w:tcPr>
          <w:p w:rsidR="00C47D1A" w:rsidRPr="00437A51" w:rsidRDefault="00C47D1A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C47D1A" w:rsidRPr="00437A51" w:rsidRDefault="00C47D1A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C47D1A" w:rsidRPr="00437A51" w:rsidRDefault="00C47D1A" w:rsidP="001C2AF1">
            <w:pPr>
              <w:jc w:val="center"/>
            </w:pPr>
            <w:r w:rsidRPr="00437A51">
              <w:t>13377,65</w:t>
            </w:r>
          </w:p>
        </w:tc>
        <w:tc>
          <w:tcPr>
            <w:tcW w:w="1565" w:type="dxa"/>
          </w:tcPr>
          <w:p w:rsidR="00C47D1A" w:rsidRPr="00437A51" w:rsidRDefault="00C47D1A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C47D1A" w:rsidRPr="00437A51" w:rsidRDefault="00C47D1A" w:rsidP="001C2AF1">
            <w:pPr>
              <w:tabs>
                <w:tab w:val="left" w:pos="315"/>
              </w:tabs>
              <w:jc w:val="center"/>
            </w:pPr>
            <w:r w:rsidRPr="00437A51">
              <w:t>26755,30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5. Набор имитаторов травм и поражений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/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5749,12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11498,24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6. Шина складная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3062,55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6125,10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7. Воротник шейный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695,73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1391,46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8. Табельные средства для оказания первой медицинской помощи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691,43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2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1382,86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9. Рабочая станция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/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154</w:t>
            </w:r>
          </w:p>
          <w:p w:rsidR="00447FAB" w:rsidRPr="00437A51" w:rsidRDefault="00447FAB" w:rsidP="00C47D1A">
            <w:pPr>
              <w:jc w:val="center"/>
              <w:rPr>
                <w:lang w:val="ru-RU" w:eastAsia="en-US" w:bidi="en-US"/>
              </w:rPr>
            </w:pPr>
            <w:r w:rsidRPr="00437A51">
              <w:rPr>
                <w:lang w:eastAsia="en-US" w:bidi="en-US"/>
              </w:rPr>
              <w:t>KBLMTJ</w:t>
            </w:r>
            <w:r w:rsidRPr="00437A51">
              <w:rPr>
                <w:lang w:val="ru-RU" w:eastAsia="en-US" w:bidi="en-US"/>
              </w:rPr>
              <w:t>016148</w:t>
            </w:r>
          </w:p>
          <w:p w:rsidR="00447FAB" w:rsidRPr="00437A51" w:rsidRDefault="00447FAB" w:rsidP="00C47D1A">
            <w:pPr>
              <w:jc w:val="center"/>
              <w:rPr>
                <w:lang w:val="ru-RU" w:eastAsia="en-US" w:bidi="en-US"/>
              </w:rPr>
            </w:pPr>
            <w:r w:rsidRPr="00437A51">
              <w:rPr>
                <w:lang w:eastAsia="en-US" w:bidi="en-US"/>
              </w:rPr>
              <w:t>KBLMTJ</w:t>
            </w:r>
            <w:r w:rsidRPr="00437A51">
              <w:rPr>
                <w:lang w:val="ru-RU" w:eastAsia="en-US" w:bidi="en-US"/>
              </w:rPr>
              <w:t>016175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7090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005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7024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490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480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477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245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006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600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152</w:t>
            </w:r>
          </w:p>
          <w:p w:rsidR="00447FAB" w:rsidRPr="00437A51" w:rsidRDefault="00447FAB" w:rsidP="00C47D1A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A51">
              <w:rPr>
                <w:rFonts w:ascii="Times New Roman" w:hAnsi="Times New Roman"/>
                <w:sz w:val="24"/>
                <w:szCs w:val="24"/>
                <w:lang w:val="en-US" w:bidi="en-US"/>
              </w:rPr>
              <w:t>KBLMTJ</w:t>
            </w:r>
            <w:r w:rsidRPr="00437A51">
              <w:rPr>
                <w:rFonts w:ascii="Times New Roman" w:hAnsi="Times New Roman"/>
                <w:sz w:val="24"/>
                <w:szCs w:val="24"/>
                <w:lang w:bidi="en-US"/>
              </w:rPr>
              <w:t>016155</w:t>
            </w:r>
          </w:p>
          <w:p w:rsidR="00447FAB" w:rsidRPr="00437A51" w:rsidRDefault="00447FAB" w:rsidP="00C47D1A">
            <w:pPr>
              <w:jc w:val="center"/>
              <w:rPr>
                <w:lang w:val="ru-RU"/>
              </w:rPr>
            </w:pPr>
            <w:r w:rsidRPr="00437A51">
              <w:rPr>
                <w:lang w:eastAsia="en-US" w:bidi="en-US"/>
              </w:rPr>
              <w:t>KBLMTJ017081</w:t>
            </w: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34470,00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10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344700,00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10. Картридж </w:t>
            </w:r>
            <w:r w:rsidRPr="00437A51">
              <w:t>BLOSSOM</w:t>
            </w:r>
            <w:r w:rsidRPr="00437A51">
              <w:rPr>
                <w:lang w:val="ru-RU"/>
              </w:rPr>
              <w:t xml:space="preserve"> 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совместимый с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 принтером </w:t>
            </w:r>
            <w:r w:rsidRPr="00437A51">
              <w:t>Xerox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proofErr w:type="spellStart"/>
            <w:r w:rsidRPr="00437A51">
              <w:t>Phaser</w:t>
            </w:r>
            <w:proofErr w:type="spellEnd"/>
            <w:r w:rsidRPr="00437A51">
              <w:rPr>
                <w:lang w:val="ru-RU"/>
              </w:rPr>
              <w:t xml:space="preserve"> 3052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468,00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11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5148,00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11. Картридж </w:t>
            </w:r>
            <w:r w:rsidRPr="00437A51">
              <w:t>BLOSSOM</w:t>
            </w:r>
            <w:r w:rsidRPr="00437A51">
              <w:rPr>
                <w:lang w:val="ru-RU"/>
              </w:rPr>
              <w:t xml:space="preserve"> 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совместимый с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 принтером </w:t>
            </w:r>
            <w:r w:rsidRPr="00437A51">
              <w:t>Samsung</w:t>
            </w:r>
            <w:r w:rsidRPr="00437A51">
              <w:rPr>
                <w:lang w:val="ru-RU"/>
              </w:rPr>
              <w:t xml:space="preserve"> </w:t>
            </w:r>
            <w:r w:rsidRPr="00437A51">
              <w:t>Pro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t>Xpress</w:t>
            </w:r>
            <w:r w:rsidRPr="00437A51">
              <w:rPr>
                <w:lang w:val="ru-RU"/>
              </w:rPr>
              <w:t xml:space="preserve"> </w:t>
            </w:r>
            <w:r w:rsidRPr="00437A51">
              <w:t>M</w:t>
            </w:r>
            <w:r w:rsidRPr="00437A51">
              <w:rPr>
                <w:lang w:val="ru-RU"/>
              </w:rPr>
              <w:t>3870</w:t>
            </w:r>
            <w:r w:rsidRPr="00437A51">
              <w:t>FD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905,00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3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2715,00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12. "Картридж </w:t>
            </w:r>
            <w:r w:rsidRPr="00437A51">
              <w:t>BLOSSOM</w:t>
            </w:r>
            <w:r w:rsidRPr="00437A51">
              <w:rPr>
                <w:lang w:val="ru-RU"/>
              </w:rPr>
              <w:t xml:space="preserve"> 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совместимый с</w:t>
            </w:r>
          </w:p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 xml:space="preserve"> принтером  </w:t>
            </w:r>
            <w:r w:rsidRPr="00437A51">
              <w:t>HP</w:t>
            </w:r>
            <w:r w:rsidRPr="00437A51">
              <w:rPr>
                <w:lang w:val="ru-RU"/>
              </w:rPr>
              <w:t xml:space="preserve"> </w:t>
            </w:r>
            <w:r w:rsidRPr="00437A51">
              <w:t>LaserJet</w:t>
            </w:r>
            <w:r w:rsidRPr="00437A51">
              <w:rPr>
                <w:lang w:val="ru-RU"/>
              </w:rPr>
              <w:t xml:space="preserve"> </w:t>
            </w:r>
            <w:r w:rsidRPr="00437A51">
              <w:t>Ultra</w:t>
            </w:r>
            <w:r w:rsidRPr="00437A51">
              <w:rPr>
                <w:lang w:val="ru-RU"/>
              </w:rPr>
              <w:t xml:space="preserve"> </w:t>
            </w:r>
            <w:r w:rsidRPr="00437A51">
              <w:t>MFP</w:t>
            </w:r>
            <w:r w:rsidRPr="00437A51">
              <w:rPr>
                <w:lang w:val="ru-RU"/>
              </w:rPr>
              <w:t xml:space="preserve"> </w:t>
            </w:r>
            <w:r w:rsidRPr="00437A51">
              <w:t>M</w:t>
            </w:r>
            <w:r w:rsidRPr="00437A51">
              <w:rPr>
                <w:lang w:val="ru-RU"/>
              </w:rPr>
              <w:t>106</w:t>
            </w:r>
            <w:r w:rsidRPr="00437A51">
              <w:t>w</w:t>
            </w:r>
            <w:r w:rsidRPr="00437A51">
              <w:rPr>
                <w:lang w:val="ru-RU"/>
              </w:rPr>
              <w:t xml:space="preserve"> "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  <w:r w:rsidRPr="00437A51">
              <w:t>283,00</w:t>
            </w: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34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9622,00</w:t>
            </w:r>
          </w:p>
        </w:tc>
      </w:tr>
      <w:tr w:rsidR="00447FAB" w:rsidRPr="00437A51" w:rsidTr="00447FAB">
        <w:tc>
          <w:tcPr>
            <w:tcW w:w="1897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78" w:type="dxa"/>
          </w:tcPr>
          <w:p w:rsidR="00447FAB" w:rsidRPr="00437A51" w:rsidRDefault="00447FAB" w:rsidP="001C2AF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06" w:type="dxa"/>
          </w:tcPr>
          <w:p w:rsidR="00447FAB" w:rsidRPr="00437A51" w:rsidRDefault="00447FAB" w:rsidP="001C2AF1">
            <w:pPr>
              <w:rPr>
                <w:lang w:val="ru-RU"/>
              </w:rPr>
            </w:pPr>
            <w:r w:rsidRPr="00437A51">
              <w:rPr>
                <w:lang w:val="ru-RU"/>
              </w:rPr>
              <w:t>13. Учебная литература</w:t>
            </w:r>
          </w:p>
        </w:tc>
        <w:tc>
          <w:tcPr>
            <w:tcW w:w="1542" w:type="dxa"/>
          </w:tcPr>
          <w:p w:rsidR="00447FAB" w:rsidRPr="00437A51" w:rsidRDefault="00447FAB" w:rsidP="001C2AF1">
            <w:pPr>
              <w:jc w:val="center"/>
              <w:rPr>
                <w:b/>
                <w:bCs/>
                <w:lang w:val="ru-RU"/>
              </w:rPr>
            </w:pPr>
            <w:r w:rsidRPr="00437A51">
              <w:rPr>
                <w:b/>
                <w:bCs/>
                <w:lang w:val="ru-RU"/>
              </w:rPr>
              <w:t>_»_</w:t>
            </w:r>
          </w:p>
        </w:tc>
        <w:tc>
          <w:tcPr>
            <w:tcW w:w="2145" w:type="dxa"/>
          </w:tcPr>
          <w:p w:rsidR="00447FAB" w:rsidRPr="00437A51" w:rsidRDefault="00447FAB" w:rsidP="001C2AF1">
            <w:pPr>
              <w:jc w:val="center"/>
              <w:rPr>
                <w:lang w:val="ru-RU"/>
              </w:rPr>
            </w:pPr>
          </w:p>
        </w:tc>
        <w:tc>
          <w:tcPr>
            <w:tcW w:w="1266" w:type="dxa"/>
          </w:tcPr>
          <w:p w:rsidR="00447FAB" w:rsidRPr="00437A51" w:rsidRDefault="00447FAB" w:rsidP="001C2AF1">
            <w:pPr>
              <w:jc w:val="center"/>
            </w:pPr>
          </w:p>
        </w:tc>
        <w:tc>
          <w:tcPr>
            <w:tcW w:w="1565" w:type="dxa"/>
          </w:tcPr>
          <w:p w:rsidR="00447FAB" w:rsidRPr="00437A51" w:rsidRDefault="00447FAB" w:rsidP="001C2AF1">
            <w:pPr>
              <w:jc w:val="center"/>
            </w:pPr>
            <w:r w:rsidRPr="00437A51">
              <w:t>1242</w:t>
            </w:r>
          </w:p>
        </w:tc>
        <w:tc>
          <w:tcPr>
            <w:tcW w:w="1459" w:type="dxa"/>
          </w:tcPr>
          <w:p w:rsidR="00447FAB" w:rsidRPr="00437A51" w:rsidRDefault="00447FAB" w:rsidP="001C2AF1">
            <w:pPr>
              <w:tabs>
                <w:tab w:val="left" w:pos="315"/>
              </w:tabs>
              <w:jc w:val="center"/>
            </w:pPr>
            <w:r w:rsidRPr="00437A51">
              <w:t>481001,84</w:t>
            </w:r>
          </w:p>
        </w:tc>
      </w:tr>
    </w:tbl>
    <w:p w:rsidR="008C5D22" w:rsidRDefault="008C5D22" w:rsidP="008C5D22">
      <w:pPr>
        <w:ind w:firstLine="708"/>
        <w:rPr>
          <w:bCs/>
          <w:lang w:val="ru-RU"/>
        </w:rPr>
      </w:pPr>
    </w:p>
    <w:p w:rsidR="00437A51" w:rsidRPr="00437A51" w:rsidRDefault="00437A51" w:rsidP="008C5D22">
      <w:pPr>
        <w:ind w:firstLine="708"/>
        <w:rPr>
          <w:bCs/>
          <w:lang w:val="ru-RU"/>
        </w:rPr>
      </w:pPr>
    </w:p>
    <w:p w:rsidR="008C5D22" w:rsidRPr="00437A51" w:rsidRDefault="008C5D22" w:rsidP="00437A51">
      <w:pPr>
        <w:rPr>
          <w:sz w:val="28"/>
          <w:szCs w:val="28"/>
          <w:lang w:val="ru-RU"/>
        </w:rPr>
      </w:pPr>
      <w:r w:rsidRPr="00437A51">
        <w:rPr>
          <w:sz w:val="28"/>
          <w:szCs w:val="28"/>
          <w:lang w:val="ru-RU"/>
        </w:rPr>
        <w:t xml:space="preserve">Председатель  комитета                                            </w:t>
      </w:r>
      <w:r w:rsidR="00437A51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437A51">
        <w:rPr>
          <w:sz w:val="28"/>
          <w:szCs w:val="28"/>
          <w:lang w:val="ru-RU"/>
        </w:rPr>
        <w:t xml:space="preserve">Ж.И. </w:t>
      </w:r>
      <w:proofErr w:type="spellStart"/>
      <w:r w:rsidRPr="00437A51">
        <w:rPr>
          <w:sz w:val="28"/>
          <w:szCs w:val="28"/>
          <w:lang w:val="ru-RU"/>
        </w:rPr>
        <w:t>Коломацкая</w:t>
      </w:r>
      <w:proofErr w:type="spellEnd"/>
    </w:p>
    <w:sectPr w:rsidR="008C5D22" w:rsidRPr="00437A51" w:rsidSect="00634F54">
      <w:pgSz w:w="16838" w:h="11906" w:orient="landscape"/>
      <w:pgMar w:top="851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D22"/>
    <w:rsid w:val="00422103"/>
    <w:rsid w:val="00437A51"/>
    <w:rsid w:val="00447FAB"/>
    <w:rsid w:val="004E2AB0"/>
    <w:rsid w:val="00760E89"/>
    <w:rsid w:val="008C5D22"/>
    <w:rsid w:val="009D1D2A"/>
    <w:rsid w:val="00C47D1A"/>
    <w:rsid w:val="00ED2E47"/>
    <w:rsid w:val="00F8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47D1A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D1A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7C1B-7369-4D0B-B986-1CCF54F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20-11-20T08:46:00Z</cp:lastPrinted>
  <dcterms:created xsi:type="dcterms:W3CDTF">2020-11-18T11:04:00Z</dcterms:created>
  <dcterms:modified xsi:type="dcterms:W3CDTF">2020-12-26T10:47:00Z</dcterms:modified>
</cp:coreProperties>
</file>